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A0A18" w14:textId="77777777" w:rsidR="000042AF" w:rsidRPr="000042AF" w:rsidRDefault="00524760" w:rsidP="00BD5536">
      <w:pPr>
        <w:ind w:left="1287" w:hangingChars="534" w:hanging="1287"/>
        <w:jc w:val="distribute"/>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3505F2">
        <w:rPr>
          <w:rFonts w:ascii="HG丸ｺﾞｼｯｸM-PRO" w:eastAsia="HG丸ｺﾞｼｯｸM-PRO" w:hAnsi="HG丸ｺﾞｼｯｸM-PRO" w:hint="eastAsia"/>
          <w:b/>
          <w:bCs/>
          <w:sz w:val="32"/>
        </w:rPr>
        <w:t>2</w:t>
      </w:r>
      <w:r w:rsidR="00F44A1C" w:rsidRPr="00E0479B">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55023573" w14:textId="77777777" w:rsidR="00524760" w:rsidRPr="00147142" w:rsidRDefault="00F53CD2" w:rsidP="00BD5536">
      <w:pPr>
        <w:ind w:left="1179" w:hangingChars="534" w:hanging="1179"/>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DA235A">
        <w:rPr>
          <w:rFonts w:ascii="HG丸ｺﾞｼｯｸM-PRO" w:eastAsia="HG丸ｺﾞｼｯｸM-PRO" w:hAnsi="ＭＳ ゴシック" w:hint="eastAsia"/>
          <w:b/>
          <w:bCs/>
          <w:sz w:val="22"/>
          <w:szCs w:val="22"/>
        </w:rPr>
        <w:t>21</w:t>
      </w:r>
      <w:r>
        <w:rPr>
          <w:rFonts w:ascii="HG丸ｺﾞｼｯｸM-PRO" w:eastAsia="HG丸ｺﾞｼｯｸM-PRO" w:hAnsi="ＭＳ ゴシック" w:hint="eastAsia"/>
          <w:b/>
          <w:bCs/>
          <w:sz w:val="22"/>
          <w:szCs w:val="22"/>
        </w:rPr>
        <w:t>年</w:t>
      </w:r>
      <w:r w:rsidR="004B6AFE">
        <w:rPr>
          <w:rFonts w:ascii="HG丸ｺﾞｼｯｸM-PRO" w:eastAsia="HG丸ｺﾞｼｯｸM-PRO" w:hAnsi="ＭＳ ゴシック" w:hint="eastAsia"/>
          <w:b/>
          <w:bCs/>
          <w:sz w:val="22"/>
          <w:szCs w:val="22"/>
        </w:rPr>
        <w:t xml:space="preserve">　</w:t>
      </w:r>
      <w:r w:rsidR="00BC45EC">
        <w:rPr>
          <w:rFonts w:ascii="HG丸ｺﾞｼｯｸM-PRO" w:eastAsia="HG丸ｺﾞｼｯｸM-PRO" w:hAnsi="ＭＳ ゴシック" w:hint="eastAsia"/>
          <w:b/>
          <w:bCs/>
          <w:sz w:val="22"/>
          <w:szCs w:val="22"/>
        </w:rPr>
        <w:t>7</w:t>
      </w:r>
      <w:r>
        <w:rPr>
          <w:rFonts w:ascii="HG丸ｺﾞｼｯｸM-PRO" w:eastAsia="HG丸ｺﾞｼｯｸM-PRO" w:hAnsi="ＭＳ ゴシック" w:hint="eastAsia"/>
          <w:b/>
          <w:bCs/>
          <w:sz w:val="22"/>
          <w:szCs w:val="22"/>
        </w:rPr>
        <w:t>月</w:t>
      </w:r>
      <w:r w:rsidR="004B6AFE">
        <w:rPr>
          <w:rFonts w:ascii="HG丸ｺﾞｼｯｸM-PRO" w:eastAsia="HG丸ｺﾞｼｯｸM-PRO" w:hAnsi="ＭＳ ゴシック" w:hint="eastAsia"/>
          <w:b/>
          <w:bCs/>
          <w:sz w:val="22"/>
          <w:szCs w:val="22"/>
        </w:rPr>
        <w:t xml:space="preserve">　</w:t>
      </w:r>
      <w:r w:rsidR="00BC45EC">
        <w:rPr>
          <w:rFonts w:ascii="HG丸ｺﾞｼｯｸM-PRO" w:eastAsia="HG丸ｺﾞｼｯｸM-PRO" w:hAnsi="ＭＳ ゴシック" w:hint="eastAsia"/>
          <w:b/>
          <w:bCs/>
          <w:sz w:val="22"/>
          <w:szCs w:val="22"/>
        </w:rPr>
        <w:t>11</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BC45EC">
        <w:rPr>
          <w:rFonts w:ascii="HG丸ｺﾞｼｯｸM-PRO" w:eastAsia="HG丸ｺﾞｼｯｸM-PRO" w:hAnsi="ＭＳ Ｐゴシック" w:cs="ＭＳ Ｐゴシック" w:hint="eastAsia"/>
          <w:b/>
          <w:kern w:val="0"/>
          <w:sz w:val="20"/>
          <w:szCs w:val="20"/>
        </w:rPr>
        <w:t>厚木市上荻野</w:t>
      </w:r>
      <w:r w:rsidR="004B6AFE" w:rsidRPr="00147142">
        <w:rPr>
          <w:rFonts w:ascii="HG丸ｺﾞｼｯｸM-PRO" w:eastAsia="HG丸ｺﾞｼｯｸM-PRO" w:hAnsi="ＭＳ ゴシック" w:hint="eastAsia"/>
          <w:b/>
          <w:bCs/>
          <w:sz w:val="22"/>
          <w:szCs w:val="22"/>
        </w:rPr>
        <w:t xml:space="preserve"> </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553"/>
        <w:gridCol w:w="314"/>
        <w:gridCol w:w="572"/>
        <w:gridCol w:w="284"/>
        <w:gridCol w:w="726"/>
        <w:gridCol w:w="781"/>
        <w:gridCol w:w="705"/>
        <w:gridCol w:w="974"/>
        <w:gridCol w:w="392"/>
        <w:gridCol w:w="982"/>
        <w:gridCol w:w="14"/>
      </w:tblGrid>
      <w:tr w:rsidR="00074ADC" w:rsidRPr="0048080C" w14:paraId="7D493DBF" w14:textId="77777777" w:rsidTr="00A5723A">
        <w:trPr>
          <w:trHeight w:val="272"/>
        </w:trPr>
        <w:tc>
          <w:tcPr>
            <w:tcW w:w="1579" w:type="dxa"/>
            <w:vMerge w:val="restart"/>
            <w:tcBorders>
              <w:top w:val="single" w:sz="12" w:space="0" w:color="auto"/>
              <w:left w:val="single" w:sz="12" w:space="0" w:color="auto"/>
              <w:right w:val="dotted" w:sz="4" w:space="0" w:color="auto"/>
            </w:tcBorders>
            <w:shd w:val="clear" w:color="auto" w:fill="auto"/>
          </w:tcPr>
          <w:p w14:paraId="50C96AFF"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5A1A99E4"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553" w:type="dxa"/>
            <w:vMerge w:val="restart"/>
            <w:tcBorders>
              <w:top w:val="single" w:sz="12" w:space="0" w:color="auto"/>
              <w:left w:val="dotted" w:sz="4" w:space="0" w:color="auto"/>
            </w:tcBorders>
            <w:shd w:val="clear" w:color="auto" w:fill="auto"/>
          </w:tcPr>
          <w:p w14:paraId="498EB730" w14:textId="77777777" w:rsidR="00074ADC" w:rsidRPr="00D03B37" w:rsidRDefault="00074ADC" w:rsidP="0048080C">
            <w:pPr>
              <w:jc w:val="center"/>
              <w:rPr>
                <w:rFonts w:ascii="HG丸ｺﾞｼｯｸM-PRO" w:eastAsia="HG丸ｺﾞｼｯｸM-PRO" w:hAnsi="ＭＳ ゴシック" w:hint="eastAsia"/>
                <w:sz w:val="40"/>
                <w:szCs w:val="40"/>
              </w:rPr>
            </w:pPr>
          </w:p>
        </w:tc>
        <w:tc>
          <w:tcPr>
            <w:tcW w:w="1170" w:type="dxa"/>
            <w:gridSpan w:val="3"/>
            <w:tcBorders>
              <w:top w:val="single" w:sz="12" w:space="0" w:color="auto"/>
              <w:right w:val="dotted" w:sz="4" w:space="0" w:color="auto"/>
            </w:tcBorders>
            <w:shd w:val="clear" w:color="auto" w:fill="auto"/>
          </w:tcPr>
          <w:p w14:paraId="031693D8"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14326C0F"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6D6843D4"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53FF1EB1"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424E191C" w14:textId="77777777" w:rsidTr="00A5723A">
        <w:trPr>
          <w:gridAfter w:val="1"/>
          <w:wAfter w:w="14" w:type="dxa"/>
          <w:trHeight w:val="310"/>
        </w:trPr>
        <w:tc>
          <w:tcPr>
            <w:tcW w:w="1579" w:type="dxa"/>
            <w:vMerge/>
            <w:tcBorders>
              <w:left w:val="single" w:sz="12" w:space="0" w:color="auto"/>
              <w:bottom w:val="dotted" w:sz="4" w:space="0" w:color="auto"/>
              <w:right w:val="dotted" w:sz="4" w:space="0" w:color="auto"/>
            </w:tcBorders>
            <w:shd w:val="clear" w:color="auto" w:fill="auto"/>
          </w:tcPr>
          <w:p w14:paraId="7DD2B33B" w14:textId="77777777" w:rsidR="004C1E95" w:rsidRPr="0048080C" w:rsidRDefault="004C1E95" w:rsidP="0048080C">
            <w:pPr>
              <w:widowControl/>
              <w:jc w:val="left"/>
              <w:rPr>
                <w:rFonts w:ascii="HG丸ｺﾞｼｯｸM-PRO" w:eastAsia="HG丸ｺﾞｼｯｸM-PRO" w:hAnsi="ＭＳ ゴシック"/>
                <w:sz w:val="16"/>
              </w:rPr>
            </w:pPr>
          </w:p>
        </w:tc>
        <w:tc>
          <w:tcPr>
            <w:tcW w:w="2553" w:type="dxa"/>
            <w:vMerge/>
            <w:tcBorders>
              <w:left w:val="dotted" w:sz="4" w:space="0" w:color="auto"/>
              <w:bottom w:val="dotted" w:sz="4" w:space="0" w:color="auto"/>
            </w:tcBorders>
            <w:shd w:val="clear" w:color="auto" w:fill="auto"/>
          </w:tcPr>
          <w:p w14:paraId="1732DF8A"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15B6636A"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1110886B"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03F7C370" w14:textId="77777777" w:rsidTr="00A5723A">
        <w:trPr>
          <w:gridAfter w:val="1"/>
          <w:wAfter w:w="14" w:type="dxa"/>
          <w:trHeight w:val="316"/>
        </w:trPr>
        <w:tc>
          <w:tcPr>
            <w:tcW w:w="1579" w:type="dxa"/>
            <w:tcBorders>
              <w:top w:val="dotted" w:sz="4" w:space="0" w:color="auto"/>
              <w:left w:val="single" w:sz="12" w:space="0" w:color="auto"/>
              <w:right w:val="dotted" w:sz="4" w:space="0" w:color="auto"/>
            </w:tcBorders>
            <w:shd w:val="clear" w:color="auto" w:fill="auto"/>
          </w:tcPr>
          <w:p w14:paraId="49260F67"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553" w:type="dxa"/>
            <w:tcBorders>
              <w:top w:val="dotted" w:sz="4" w:space="0" w:color="auto"/>
              <w:left w:val="dotted" w:sz="4" w:space="0" w:color="auto"/>
            </w:tcBorders>
            <w:shd w:val="clear" w:color="auto" w:fill="auto"/>
          </w:tcPr>
          <w:p w14:paraId="5429C027"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60BD7AEC"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60219902"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335D12B9" w14:textId="77777777" w:rsidTr="00A5723A">
        <w:trPr>
          <w:gridAfter w:val="1"/>
          <w:wAfter w:w="14" w:type="dxa"/>
          <w:trHeight w:val="316"/>
        </w:trPr>
        <w:tc>
          <w:tcPr>
            <w:tcW w:w="1579" w:type="dxa"/>
            <w:tcBorders>
              <w:left w:val="single" w:sz="12" w:space="0" w:color="auto"/>
              <w:bottom w:val="single" w:sz="4" w:space="0" w:color="auto"/>
              <w:right w:val="dotted" w:sz="4" w:space="0" w:color="auto"/>
            </w:tcBorders>
            <w:shd w:val="clear" w:color="auto" w:fill="auto"/>
          </w:tcPr>
          <w:p w14:paraId="53114DC4" w14:textId="77777777" w:rsidR="00BD5536" w:rsidRPr="0048080C" w:rsidRDefault="00BD5536" w:rsidP="0048080C">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283" w:type="dxa"/>
            <w:gridSpan w:val="10"/>
            <w:tcBorders>
              <w:top w:val="nil"/>
              <w:left w:val="dotted" w:sz="4" w:space="0" w:color="auto"/>
              <w:bottom w:val="nil"/>
              <w:right w:val="single" w:sz="12" w:space="0" w:color="auto"/>
            </w:tcBorders>
            <w:shd w:val="clear" w:color="auto" w:fill="auto"/>
          </w:tcPr>
          <w:p w14:paraId="59E14D3D" w14:textId="62071F11" w:rsidR="00BD5536" w:rsidRPr="00AD2B62" w:rsidRDefault="00E50148" w:rsidP="00E50148">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4B6AFE" w:rsidRPr="0048080C" w14:paraId="35A31321" w14:textId="77777777" w:rsidTr="00A5723A">
        <w:trPr>
          <w:gridAfter w:val="1"/>
          <w:wAfter w:w="14" w:type="dxa"/>
          <w:trHeight w:val="278"/>
        </w:trPr>
        <w:tc>
          <w:tcPr>
            <w:tcW w:w="1579" w:type="dxa"/>
            <w:tcBorders>
              <w:left w:val="single" w:sz="12" w:space="0" w:color="auto"/>
              <w:bottom w:val="single" w:sz="4" w:space="0" w:color="auto"/>
              <w:right w:val="dotted" w:sz="4" w:space="0" w:color="auto"/>
            </w:tcBorders>
            <w:shd w:val="clear" w:color="auto" w:fill="auto"/>
          </w:tcPr>
          <w:p w14:paraId="14A41CD3"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2867" w:type="dxa"/>
            <w:gridSpan w:val="2"/>
            <w:tcBorders>
              <w:left w:val="dotted" w:sz="4" w:space="0" w:color="auto"/>
              <w:bottom w:val="single" w:sz="4" w:space="0" w:color="auto"/>
              <w:right w:val="single" w:sz="4" w:space="0" w:color="auto"/>
            </w:tcBorders>
            <w:shd w:val="clear" w:color="auto" w:fill="auto"/>
          </w:tcPr>
          <w:p w14:paraId="76F2876B"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5141F99F"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6B123C60"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2AFCBF24" w14:textId="77777777" w:rsidTr="00A5723A">
        <w:trPr>
          <w:gridAfter w:val="1"/>
          <w:wAfter w:w="14" w:type="dxa"/>
          <w:trHeight w:val="296"/>
        </w:trPr>
        <w:tc>
          <w:tcPr>
            <w:tcW w:w="1579" w:type="dxa"/>
            <w:tcBorders>
              <w:top w:val="single" w:sz="4" w:space="0" w:color="auto"/>
              <w:left w:val="single" w:sz="12" w:space="0" w:color="auto"/>
              <w:right w:val="dotted" w:sz="4" w:space="0" w:color="auto"/>
            </w:tcBorders>
            <w:shd w:val="clear" w:color="auto" w:fill="auto"/>
          </w:tcPr>
          <w:p w14:paraId="4C21B453"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283" w:type="dxa"/>
            <w:gridSpan w:val="10"/>
            <w:tcBorders>
              <w:top w:val="single" w:sz="4" w:space="0" w:color="auto"/>
              <w:left w:val="dotted" w:sz="4" w:space="0" w:color="auto"/>
              <w:bottom w:val="single" w:sz="4" w:space="0" w:color="auto"/>
              <w:right w:val="single" w:sz="12" w:space="0" w:color="auto"/>
            </w:tcBorders>
            <w:shd w:val="clear" w:color="auto" w:fill="auto"/>
          </w:tcPr>
          <w:p w14:paraId="440FBE1A"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r w:rsidR="000D5D6D">
              <w:rPr>
                <w:rFonts w:ascii="HG丸ｺﾞｼｯｸM-PRO" w:eastAsia="HG丸ｺﾞｼｯｸM-PRO" w:hAnsi="ＭＳ ゴシック" w:hint="eastAsia"/>
                <w:sz w:val="18"/>
                <w:szCs w:val="18"/>
              </w:rPr>
              <w:t xml:space="preserve">　　　　　　県　　　　　　　　市　　　　　　　町</w:t>
            </w:r>
          </w:p>
        </w:tc>
      </w:tr>
      <w:tr w:rsidR="00524760" w:rsidRPr="0048080C" w14:paraId="3A228700" w14:textId="77777777" w:rsidTr="007F11F3">
        <w:trPr>
          <w:gridAfter w:val="1"/>
          <w:wAfter w:w="14" w:type="dxa"/>
          <w:trHeight w:val="261"/>
        </w:trPr>
        <w:tc>
          <w:tcPr>
            <w:tcW w:w="1579" w:type="dxa"/>
            <w:tcBorders>
              <w:left w:val="single" w:sz="12" w:space="0" w:color="auto"/>
              <w:right w:val="dotted" w:sz="4" w:space="0" w:color="auto"/>
            </w:tcBorders>
            <w:shd w:val="clear" w:color="auto" w:fill="auto"/>
          </w:tcPr>
          <w:p w14:paraId="3D3D9DCC"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3"/>
            <w:tcBorders>
              <w:left w:val="dotted" w:sz="4" w:space="0" w:color="auto"/>
            </w:tcBorders>
            <w:shd w:val="clear" w:color="auto" w:fill="auto"/>
          </w:tcPr>
          <w:p w14:paraId="7FDB6D27"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1FF76D67"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722CC22F"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34E52D52" w14:textId="77777777" w:rsidTr="007F11F3">
        <w:trPr>
          <w:gridAfter w:val="1"/>
          <w:wAfter w:w="14" w:type="dxa"/>
          <w:trHeight w:val="265"/>
        </w:trPr>
        <w:tc>
          <w:tcPr>
            <w:tcW w:w="1579" w:type="dxa"/>
            <w:tcBorders>
              <w:left w:val="single" w:sz="12" w:space="0" w:color="auto"/>
              <w:right w:val="dotted" w:sz="4" w:space="0" w:color="auto"/>
            </w:tcBorders>
            <w:shd w:val="clear" w:color="auto" w:fill="auto"/>
          </w:tcPr>
          <w:p w14:paraId="59A1E3A4"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3"/>
            <w:tcBorders>
              <w:left w:val="dotted" w:sz="4" w:space="0" w:color="auto"/>
            </w:tcBorders>
            <w:shd w:val="clear" w:color="auto" w:fill="auto"/>
          </w:tcPr>
          <w:p w14:paraId="32A6DFD9"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46E6566F"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0D8EA88F"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29CAF20D" w14:textId="77777777" w:rsidTr="007F11F3">
        <w:trPr>
          <w:gridAfter w:val="1"/>
          <w:wAfter w:w="14" w:type="dxa"/>
          <w:trHeight w:val="251"/>
        </w:trPr>
        <w:tc>
          <w:tcPr>
            <w:tcW w:w="1579" w:type="dxa"/>
            <w:tcBorders>
              <w:left w:val="single" w:sz="12" w:space="0" w:color="auto"/>
              <w:bottom w:val="single" w:sz="4" w:space="0" w:color="auto"/>
              <w:right w:val="dotted" w:sz="4" w:space="0" w:color="auto"/>
            </w:tcBorders>
            <w:shd w:val="clear" w:color="auto" w:fill="auto"/>
          </w:tcPr>
          <w:p w14:paraId="5708858B"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6"/>
            <w:tcBorders>
              <w:left w:val="dotted" w:sz="4" w:space="0" w:color="auto"/>
              <w:bottom w:val="single" w:sz="4" w:space="0" w:color="auto"/>
            </w:tcBorders>
            <w:shd w:val="clear" w:color="auto" w:fill="auto"/>
          </w:tcPr>
          <w:p w14:paraId="7CF80EC4"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535B7D46" w14:textId="77777777" w:rsidR="00524760" w:rsidRPr="0048080C" w:rsidRDefault="00BE5D7D" w:rsidP="00BE5D7D">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77E1BADF" w14:textId="77777777" w:rsidR="00524760" w:rsidRPr="0048080C" w:rsidRDefault="002B27A9" w:rsidP="0048080C">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135BBC" w:rsidRPr="0048080C" w14:paraId="766E4B3E" w14:textId="77777777" w:rsidTr="007F11F3">
        <w:trPr>
          <w:gridAfter w:val="1"/>
          <w:wAfter w:w="14" w:type="dxa"/>
          <w:trHeight w:val="251"/>
        </w:trPr>
        <w:tc>
          <w:tcPr>
            <w:tcW w:w="1579" w:type="dxa"/>
            <w:tcBorders>
              <w:left w:val="single" w:sz="12" w:space="0" w:color="auto"/>
              <w:bottom w:val="single" w:sz="4" w:space="0" w:color="auto"/>
              <w:right w:val="dotted" w:sz="4" w:space="0" w:color="auto"/>
            </w:tcBorders>
            <w:shd w:val="clear" w:color="auto" w:fill="auto"/>
          </w:tcPr>
          <w:p w14:paraId="69B4AC12" w14:textId="77777777" w:rsidR="00135BBC" w:rsidRPr="0048080C" w:rsidRDefault="00135BBC" w:rsidP="0048080C">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割引適用</w:t>
            </w:r>
          </w:p>
        </w:tc>
        <w:tc>
          <w:tcPr>
            <w:tcW w:w="8283" w:type="dxa"/>
            <w:gridSpan w:val="10"/>
            <w:tcBorders>
              <w:left w:val="dotted" w:sz="4" w:space="0" w:color="auto"/>
              <w:bottom w:val="single" w:sz="4" w:space="0" w:color="auto"/>
              <w:right w:val="single" w:sz="12" w:space="0" w:color="auto"/>
            </w:tcBorders>
            <w:shd w:val="clear" w:color="auto" w:fill="auto"/>
          </w:tcPr>
          <w:p w14:paraId="533A1617" w14:textId="77777777" w:rsidR="00135BBC" w:rsidRPr="00135BBC" w:rsidRDefault="00135BBC" w:rsidP="003505F2">
            <w:pPr>
              <w:widowControl/>
              <w:rPr>
                <w:rFonts w:ascii="HG丸ｺﾞｼｯｸM-PRO" w:eastAsia="HG丸ｺﾞｼｯｸM-PRO" w:hint="eastAsia"/>
                <w:kern w:val="0"/>
                <w:sz w:val="18"/>
                <w:szCs w:val="18"/>
              </w:rPr>
            </w:pPr>
            <w:r w:rsidRPr="00135BBC">
              <w:rPr>
                <w:rFonts w:ascii="HG丸ｺﾞｼｯｸM-PRO" w:eastAsia="HG丸ｺﾞｼｯｸM-PRO" w:hint="eastAsia"/>
                <w:kern w:val="0"/>
                <w:sz w:val="18"/>
                <w:szCs w:val="18"/>
              </w:rPr>
              <w:t>□JAA会員</w:t>
            </w:r>
            <w:r w:rsidR="003505F2">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同一事業体割引 </w:t>
            </w:r>
            <w:r>
              <w:rPr>
                <w:rFonts w:ascii="HG丸ｺﾞｼｯｸM-PRO" w:eastAsia="HG丸ｺﾞｼｯｸM-PRO" w:hint="eastAsia"/>
                <w:kern w:val="0"/>
                <w:sz w:val="18"/>
                <w:szCs w:val="18"/>
              </w:rPr>
              <w:t xml:space="preserve">事業体名　　　　　　　　</w:t>
            </w:r>
            <w:r w:rsidR="003505F2">
              <w:rPr>
                <w:rFonts w:ascii="HG丸ｺﾞｼｯｸM-PRO" w:eastAsia="HG丸ｺﾞｼｯｸM-PRO" w:hint="eastAsia"/>
                <w:kern w:val="0"/>
                <w:sz w:val="18"/>
                <w:szCs w:val="18"/>
              </w:rPr>
              <w:t xml:space="preserve">　　　　</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3505F2" w:rsidRPr="0048080C" w14:paraId="558B37A5" w14:textId="77777777" w:rsidTr="003505F2">
        <w:trPr>
          <w:gridAfter w:val="1"/>
          <w:wAfter w:w="14" w:type="dxa"/>
          <w:trHeight w:val="9180"/>
        </w:trPr>
        <w:tc>
          <w:tcPr>
            <w:tcW w:w="9862" w:type="dxa"/>
            <w:gridSpan w:val="11"/>
            <w:tcBorders>
              <w:left w:val="single" w:sz="12" w:space="0" w:color="auto"/>
              <w:bottom w:val="single" w:sz="4" w:space="0" w:color="auto"/>
              <w:right w:val="single" w:sz="12" w:space="0" w:color="auto"/>
            </w:tcBorders>
            <w:shd w:val="clear" w:color="auto" w:fill="auto"/>
          </w:tcPr>
          <w:p w14:paraId="00497008" w14:textId="77777777" w:rsidR="003505F2" w:rsidRDefault="003505F2" w:rsidP="00036D70">
            <w:pPr>
              <w:rPr>
                <w:rFonts w:ascii="HG丸ｺﾞｼｯｸM-PRO" w:eastAsia="HG丸ｺﾞｼｯｸM-PRO" w:hAnsi="ＭＳ ゴシック" w:hint="eastAsia"/>
                <w:sz w:val="18"/>
                <w:szCs w:val="18"/>
              </w:rPr>
            </w:pPr>
            <w:r w:rsidRPr="003505F2">
              <w:rPr>
                <w:rFonts w:ascii="HG丸ｺﾞｼｯｸM-PRO" w:eastAsia="HG丸ｺﾞｼｯｸM-PRO" w:hAnsi="ＭＳ ゴシック" w:hint="eastAsia"/>
                <w:sz w:val="18"/>
                <w:szCs w:val="18"/>
              </w:rPr>
              <w:t xml:space="preserve">●BAT1 受講はいつ頃でしたか。 20　　年　　月  担当講師名　</w:t>
            </w:r>
          </w:p>
          <w:p w14:paraId="1C5B829A" w14:textId="77777777" w:rsidR="003505F2"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7DAE216A" w14:textId="77777777" w:rsidR="003505F2" w:rsidRPr="0048080C"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1C44D513" w14:textId="77777777" w:rsidR="003505F2" w:rsidRPr="0048080C"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17AEED3B" w14:textId="77777777" w:rsidR="003505F2" w:rsidRDefault="003505F2" w:rsidP="00036D70">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2CCFB42C" w14:textId="77777777" w:rsidR="003505F2" w:rsidRDefault="003505F2" w:rsidP="00036D70">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373FB741" w14:textId="77777777" w:rsidR="003505F2" w:rsidRPr="0048080C" w:rsidRDefault="003505F2" w:rsidP="00147142">
            <w:pPr>
              <w:pBdr>
                <w:bottom w:val="single" w:sz="4" w:space="1" w:color="auto"/>
              </w:pBdr>
              <w:rPr>
                <w:rFonts w:ascii="HG丸ｺﾞｼｯｸM-PRO" w:eastAsia="HG丸ｺﾞｼｯｸM-PRO" w:hAnsi="ＭＳ ゴシック" w:hint="eastAsia"/>
                <w:sz w:val="18"/>
                <w:szCs w:val="18"/>
              </w:rPr>
            </w:pPr>
          </w:p>
          <w:p w14:paraId="22660617" w14:textId="77777777" w:rsidR="003505F2" w:rsidRPr="0048080C" w:rsidRDefault="003505F2" w:rsidP="0048080C">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3F047327" w14:textId="77777777" w:rsidR="003505F2" w:rsidRPr="00147142" w:rsidRDefault="003505F2" w:rsidP="00E50148">
            <w:pPr>
              <w:pStyle w:val="2"/>
              <w:ind w:firstLineChars="78" w:firstLine="140"/>
              <w:rPr>
                <w:rFonts w:hint="eastAsia"/>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sidRPr="00147142">
              <w:rPr>
                <w:rFonts w:hint="eastAsia"/>
                <w:b/>
                <w:sz w:val="20"/>
                <w:szCs w:val="18"/>
                <w:u w:val="single"/>
              </w:rPr>
              <w:t>20</w:t>
            </w:r>
            <w:r w:rsidR="00DA235A">
              <w:rPr>
                <w:rFonts w:hint="eastAsia"/>
                <w:b/>
                <w:sz w:val="20"/>
                <w:szCs w:val="18"/>
                <w:u w:val="single"/>
              </w:rPr>
              <w:t>21</w:t>
            </w:r>
            <w:r w:rsidRPr="00147142">
              <w:rPr>
                <w:rFonts w:hint="eastAsia"/>
                <w:b/>
                <w:sz w:val="20"/>
                <w:szCs w:val="18"/>
                <w:u w:val="single"/>
              </w:rPr>
              <w:t>年</w:t>
            </w:r>
            <w:r w:rsidR="000D5D6D">
              <w:rPr>
                <w:rFonts w:hint="eastAsia"/>
                <w:b/>
                <w:sz w:val="20"/>
                <w:szCs w:val="18"/>
                <w:u w:val="single"/>
              </w:rPr>
              <w:t>7</w:t>
            </w:r>
            <w:r w:rsidRPr="00147142">
              <w:rPr>
                <w:rFonts w:hint="eastAsia"/>
                <w:b/>
                <w:sz w:val="20"/>
                <w:szCs w:val="18"/>
                <w:u w:val="single"/>
              </w:rPr>
              <w:t>月</w:t>
            </w:r>
            <w:r w:rsidR="00BC45EC">
              <w:rPr>
                <w:rFonts w:hint="eastAsia"/>
                <w:b/>
                <w:sz w:val="20"/>
                <w:szCs w:val="18"/>
                <w:u w:val="single"/>
              </w:rPr>
              <w:t>11</w:t>
            </w:r>
            <w:r w:rsidRPr="00147142">
              <w:rPr>
                <w:rFonts w:hint="eastAsia"/>
                <w:b/>
                <w:sz w:val="20"/>
                <w:szCs w:val="18"/>
                <w:u w:val="single"/>
              </w:rPr>
              <w:t>日</w:t>
            </w:r>
            <w:r w:rsidRPr="0048080C">
              <w:rPr>
                <w:rFonts w:hint="eastAsia"/>
                <w:sz w:val="18"/>
                <w:szCs w:val="18"/>
              </w:rPr>
              <w:t>の【</w:t>
            </w:r>
            <w:r w:rsidRPr="002B40F1">
              <w:rPr>
                <w:rFonts w:hint="eastAsia"/>
                <w:b/>
                <w:bCs/>
                <w:sz w:val="24"/>
              </w:rPr>
              <w:t>ATI</w:t>
            </w:r>
            <w:r>
              <w:rPr>
                <w:rFonts w:hint="eastAsia"/>
                <w:b/>
                <w:bCs/>
                <w:sz w:val="24"/>
              </w:rPr>
              <w:t xml:space="preserve">　BAT2</w:t>
            </w:r>
            <w:r w:rsidRPr="0048080C">
              <w:rPr>
                <w:rFonts w:hint="eastAsia"/>
                <w:sz w:val="18"/>
                <w:szCs w:val="18"/>
              </w:rPr>
              <w:t>】を受講するにあたり以下の事を同意します。</w:t>
            </w:r>
          </w:p>
          <w:p w14:paraId="28C26DFF"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46028669"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69EB3B84" w14:textId="77777777" w:rsidR="003505F2" w:rsidRPr="0048080C" w:rsidRDefault="003505F2" w:rsidP="00135BBC">
            <w:pPr>
              <w:pStyle w:val="2"/>
              <w:snapToGrid w:val="0"/>
              <w:spacing w:line="340" w:lineRule="exact"/>
              <w:rPr>
                <w:rFonts w:hint="eastAsia"/>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00571AD6"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28AD3C17"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18E7089D"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7242311F" w14:textId="77777777" w:rsidR="003505F2" w:rsidRDefault="003505F2" w:rsidP="00135BBC">
            <w:pPr>
              <w:pStyle w:val="2"/>
              <w:snapToGrid w:val="0"/>
              <w:spacing w:line="340" w:lineRule="exact"/>
              <w:ind w:left="270" w:hangingChars="150" w:hanging="270"/>
              <w:rPr>
                <w:rFonts w:hint="eastAsia"/>
              </w:rPr>
            </w:pPr>
            <w:r w:rsidRPr="0048080C">
              <w:rPr>
                <w:rFonts w:hint="eastAsia"/>
                <w:sz w:val="18"/>
                <w:szCs w:val="18"/>
              </w:rPr>
              <w:t>7．セミナーに関連するラジオ放送、テレビ放送、新聞等に私の名前及び写真の使用を了承します。</w:t>
            </w:r>
          </w:p>
          <w:p w14:paraId="7063540A" w14:textId="77777777" w:rsidR="003505F2" w:rsidRPr="0048080C" w:rsidRDefault="003505F2" w:rsidP="0048080C">
            <w:pPr>
              <w:pStyle w:val="2"/>
              <w:ind w:left="300" w:hangingChars="150" w:hanging="300"/>
              <w:rPr>
                <w:rFonts w:hint="eastAsia"/>
                <w:sz w:val="20"/>
                <w:szCs w:val="20"/>
                <w:shd w:val="pct15" w:color="auto" w:fill="FFFFFF"/>
              </w:rPr>
            </w:pPr>
            <w:r w:rsidRPr="0048080C">
              <w:rPr>
                <w:rFonts w:hint="eastAsia"/>
                <w:sz w:val="20"/>
                <w:szCs w:val="20"/>
                <w:shd w:val="pct15" w:color="auto" w:fill="FFFFFF"/>
              </w:rPr>
              <w:t>※同意書ご署名欄は講習会当日ご記入いただきます。</w:t>
            </w:r>
          </w:p>
          <w:p w14:paraId="2D9C057C" w14:textId="77777777" w:rsidR="003505F2" w:rsidRPr="004056CE" w:rsidRDefault="003505F2" w:rsidP="00BD5536">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2D1D5CBB" w14:textId="77777777" w:rsidTr="007F11F3">
        <w:trPr>
          <w:gridAfter w:val="1"/>
          <w:wAfter w:w="14" w:type="dxa"/>
          <w:trHeight w:val="1637"/>
        </w:trPr>
        <w:tc>
          <w:tcPr>
            <w:tcW w:w="9862" w:type="dxa"/>
            <w:gridSpan w:val="11"/>
            <w:tcBorders>
              <w:top w:val="single" w:sz="4" w:space="0" w:color="auto"/>
              <w:left w:val="single" w:sz="12" w:space="0" w:color="auto"/>
              <w:bottom w:val="single" w:sz="12" w:space="0" w:color="auto"/>
              <w:right w:val="single" w:sz="12" w:space="0" w:color="auto"/>
            </w:tcBorders>
            <w:shd w:val="clear" w:color="auto" w:fill="auto"/>
          </w:tcPr>
          <w:p w14:paraId="58E2875D" w14:textId="77777777" w:rsidR="00524760" w:rsidRPr="0048080C" w:rsidRDefault="00524760" w:rsidP="00036D70">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056FCD23" w14:textId="77777777" w:rsidR="00524760" w:rsidRPr="0048080C" w:rsidRDefault="00524760" w:rsidP="00BE5D7D">
            <w:pPr>
              <w:spacing w:line="24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135BBC">
              <w:rPr>
                <w:rFonts w:ascii="Georgia" w:eastAsia="HG丸ｺﾞｼｯｸM-PRO" w:hAnsi="Georgia" w:hint="eastAsia"/>
                <w:bCs/>
                <w:sz w:val="18"/>
                <w:szCs w:val="18"/>
              </w:rPr>
              <w:t>きのぼり屋</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E50148">
              <w:rPr>
                <w:rFonts w:ascii="Georgia" w:eastAsia="HG丸ｺﾞｼｯｸM-PRO" w:hAnsi="Georgia" w:hint="eastAsia"/>
                <w:bCs/>
                <w:sz w:val="18"/>
                <w:szCs w:val="18"/>
              </w:rPr>
              <w:t>・きのぼり屋</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5A7B416E" w14:textId="77777777" w:rsidR="008858A2" w:rsidRPr="00F44A1C" w:rsidRDefault="002B40F1" w:rsidP="00BD5536">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4056CE">
      <w:pgSz w:w="11906" w:h="16838" w:code="9"/>
      <w:pgMar w:top="170" w:right="1134" w:bottom="340"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A7238" w14:textId="77777777" w:rsidR="00174B77" w:rsidRDefault="00174B77" w:rsidP="00AA0E83">
      <w:r>
        <w:separator/>
      </w:r>
    </w:p>
  </w:endnote>
  <w:endnote w:type="continuationSeparator" w:id="0">
    <w:p w14:paraId="74FC4755" w14:textId="77777777" w:rsidR="00174B77" w:rsidRDefault="00174B77"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A0E73" w14:textId="77777777" w:rsidR="00174B77" w:rsidRDefault="00174B77" w:rsidP="00AA0E83">
      <w:r>
        <w:separator/>
      </w:r>
    </w:p>
  </w:footnote>
  <w:footnote w:type="continuationSeparator" w:id="0">
    <w:p w14:paraId="62D72A7C" w14:textId="77777777" w:rsidR="00174B77" w:rsidRDefault="00174B77"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710A3"/>
    <w:rsid w:val="00074ADC"/>
    <w:rsid w:val="000A7140"/>
    <w:rsid w:val="000D5D6D"/>
    <w:rsid w:val="000E0434"/>
    <w:rsid w:val="00127571"/>
    <w:rsid w:val="00135BBC"/>
    <w:rsid w:val="00135FF5"/>
    <w:rsid w:val="00147142"/>
    <w:rsid w:val="0015633F"/>
    <w:rsid w:val="00174B77"/>
    <w:rsid w:val="00175D46"/>
    <w:rsid w:val="001C6702"/>
    <w:rsid w:val="001D5004"/>
    <w:rsid w:val="001E563A"/>
    <w:rsid w:val="001F5665"/>
    <w:rsid w:val="001F7A7C"/>
    <w:rsid w:val="002004E3"/>
    <w:rsid w:val="00205C67"/>
    <w:rsid w:val="00230BB7"/>
    <w:rsid w:val="00234DE0"/>
    <w:rsid w:val="00240265"/>
    <w:rsid w:val="0024375A"/>
    <w:rsid w:val="002463CB"/>
    <w:rsid w:val="00255689"/>
    <w:rsid w:val="00271250"/>
    <w:rsid w:val="002762DF"/>
    <w:rsid w:val="002823D1"/>
    <w:rsid w:val="002A6590"/>
    <w:rsid w:val="002B27A9"/>
    <w:rsid w:val="002B40F1"/>
    <w:rsid w:val="002F3791"/>
    <w:rsid w:val="002F5107"/>
    <w:rsid w:val="003505F2"/>
    <w:rsid w:val="00394E06"/>
    <w:rsid w:val="003A0388"/>
    <w:rsid w:val="003B0BC0"/>
    <w:rsid w:val="003C4432"/>
    <w:rsid w:val="003D52AA"/>
    <w:rsid w:val="00400BDA"/>
    <w:rsid w:val="004056CE"/>
    <w:rsid w:val="00416314"/>
    <w:rsid w:val="00417DAF"/>
    <w:rsid w:val="0048080C"/>
    <w:rsid w:val="004B552C"/>
    <w:rsid w:val="004B6AFE"/>
    <w:rsid w:val="004C1E71"/>
    <w:rsid w:val="004C1E95"/>
    <w:rsid w:val="004C634B"/>
    <w:rsid w:val="004F4C67"/>
    <w:rsid w:val="00511A1A"/>
    <w:rsid w:val="00524760"/>
    <w:rsid w:val="0055172F"/>
    <w:rsid w:val="00590D52"/>
    <w:rsid w:val="00597538"/>
    <w:rsid w:val="005E4909"/>
    <w:rsid w:val="005F0BC7"/>
    <w:rsid w:val="00603AAA"/>
    <w:rsid w:val="006152F9"/>
    <w:rsid w:val="00667F78"/>
    <w:rsid w:val="00696A8D"/>
    <w:rsid w:val="00696BA7"/>
    <w:rsid w:val="006D55BE"/>
    <w:rsid w:val="00733FA1"/>
    <w:rsid w:val="00735DF1"/>
    <w:rsid w:val="00755901"/>
    <w:rsid w:val="007669E7"/>
    <w:rsid w:val="007E6D8E"/>
    <w:rsid w:val="007F11F3"/>
    <w:rsid w:val="007F5EC7"/>
    <w:rsid w:val="007F78D6"/>
    <w:rsid w:val="00803D1B"/>
    <w:rsid w:val="008451D6"/>
    <w:rsid w:val="00853935"/>
    <w:rsid w:val="008858A2"/>
    <w:rsid w:val="008E5833"/>
    <w:rsid w:val="008F414B"/>
    <w:rsid w:val="0091407A"/>
    <w:rsid w:val="009435FF"/>
    <w:rsid w:val="00951F18"/>
    <w:rsid w:val="00974DFB"/>
    <w:rsid w:val="009D3248"/>
    <w:rsid w:val="009E716D"/>
    <w:rsid w:val="009F6767"/>
    <w:rsid w:val="00A25FA8"/>
    <w:rsid w:val="00A34555"/>
    <w:rsid w:val="00A379E6"/>
    <w:rsid w:val="00A55927"/>
    <w:rsid w:val="00A5723A"/>
    <w:rsid w:val="00A62252"/>
    <w:rsid w:val="00A63ED6"/>
    <w:rsid w:val="00A70267"/>
    <w:rsid w:val="00A87D19"/>
    <w:rsid w:val="00AA0E83"/>
    <w:rsid w:val="00AB7475"/>
    <w:rsid w:val="00AD2B62"/>
    <w:rsid w:val="00AE33BF"/>
    <w:rsid w:val="00AE48D6"/>
    <w:rsid w:val="00AE5001"/>
    <w:rsid w:val="00B259ED"/>
    <w:rsid w:val="00B36C24"/>
    <w:rsid w:val="00B61BBE"/>
    <w:rsid w:val="00B91736"/>
    <w:rsid w:val="00BA4597"/>
    <w:rsid w:val="00BB70B8"/>
    <w:rsid w:val="00BC45EC"/>
    <w:rsid w:val="00BD3566"/>
    <w:rsid w:val="00BD5536"/>
    <w:rsid w:val="00BD62DC"/>
    <w:rsid w:val="00BE5D7D"/>
    <w:rsid w:val="00BF2630"/>
    <w:rsid w:val="00BF3F78"/>
    <w:rsid w:val="00BF481A"/>
    <w:rsid w:val="00C01052"/>
    <w:rsid w:val="00C0168F"/>
    <w:rsid w:val="00C34BC4"/>
    <w:rsid w:val="00C4733D"/>
    <w:rsid w:val="00C5228D"/>
    <w:rsid w:val="00C60CF9"/>
    <w:rsid w:val="00C63E13"/>
    <w:rsid w:val="00C675AD"/>
    <w:rsid w:val="00C7183E"/>
    <w:rsid w:val="00C71CE5"/>
    <w:rsid w:val="00C73161"/>
    <w:rsid w:val="00C83645"/>
    <w:rsid w:val="00CA1504"/>
    <w:rsid w:val="00CB1217"/>
    <w:rsid w:val="00CB3854"/>
    <w:rsid w:val="00D03B37"/>
    <w:rsid w:val="00D2231A"/>
    <w:rsid w:val="00D426A1"/>
    <w:rsid w:val="00D5306A"/>
    <w:rsid w:val="00D53B93"/>
    <w:rsid w:val="00D57D4B"/>
    <w:rsid w:val="00D65B98"/>
    <w:rsid w:val="00D715D1"/>
    <w:rsid w:val="00DA235A"/>
    <w:rsid w:val="00DA2789"/>
    <w:rsid w:val="00DB2B49"/>
    <w:rsid w:val="00DB5E0C"/>
    <w:rsid w:val="00DD007B"/>
    <w:rsid w:val="00E0479B"/>
    <w:rsid w:val="00E15B3A"/>
    <w:rsid w:val="00E34F79"/>
    <w:rsid w:val="00E412D3"/>
    <w:rsid w:val="00E42328"/>
    <w:rsid w:val="00E50148"/>
    <w:rsid w:val="00E54878"/>
    <w:rsid w:val="00E55ED0"/>
    <w:rsid w:val="00E56A8F"/>
    <w:rsid w:val="00E61F48"/>
    <w:rsid w:val="00E703AB"/>
    <w:rsid w:val="00E72B0E"/>
    <w:rsid w:val="00EB16C1"/>
    <w:rsid w:val="00EF7B78"/>
    <w:rsid w:val="00F00F65"/>
    <w:rsid w:val="00F14310"/>
    <w:rsid w:val="00F342CF"/>
    <w:rsid w:val="00F34C8D"/>
    <w:rsid w:val="00F44A1C"/>
    <w:rsid w:val="00F458ED"/>
    <w:rsid w:val="00F53CD2"/>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19F54A7"/>
  <w15:chartTrackingRefBased/>
  <w15:docId w15:val="{BF4653D7-6898-4898-9920-5D7968EF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35AE2-8B28-449C-9710-0AB72DC2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5</Words>
  <Characters>409</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Tomida Shizuka</cp:lastModifiedBy>
  <cp:revision>2</cp:revision>
  <cp:lastPrinted>2016-03-25T06:42:00Z</cp:lastPrinted>
  <dcterms:created xsi:type="dcterms:W3CDTF">2021-05-11T06:58:00Z</dcterms:created>
  <dcterms:modified xsi:type="dcterms:W3CDTF">2021-05-11T06:58:00Z</dcterms:modified>
</cp:coreProperties>
</file>